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河山一寸血  3  落日孤城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河山一寸血  3  落日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89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一寸河山一寸血  3  落日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